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15498" w14:textId="77777777" w:rsidR="00161240" w:rsidRPr="00D116B4" w:rsidRDefault="00161240" w:rsidP="00161240">
      <w:pPr>
        <w:rPr>
          <w:rFonts w:ascii="Verdana" w:hAnsi="Verdana"/>
          <w:sz w:val="22"/>
          <w:szCs w:val="22"/>
        </w:rPr>
      </w:pPr>
    </w:p>
    <w:p w14:paraId="748C5E04" w14:textId="6581A4F4" w:rsidR="00E668D0" w:rsidRPr="00D116B4" w:rsidRDefault="00E668D0" w:rsidP="00D116B4">
      <w:pPr>
        <w:jc w:val="center"/>
        <w:rPr>
          <w:rFonts w:ascii="Verdana" w:hAnsi="Verdana"/>
          <w:sz w:val="22"/>
          <w:szCs w:val="22"/>
        </w:rPr>
      </w:pPr>
      <w:r w:rsidRPr="00D116B4">
        <w:rPr>
          <w:rFonts w:ascii="Verdana" w:hAnsi="Verdana"/>
          <w:b/>
          <w:sz w:val="22"/>
          <w:szCs w:val="22"/>
        </w:rPr>
        <w:t>Nødpasning</w:t>
      </w:r>
    </w:p>
    <w:p w14:paraId="47FFB670" w14:textId="77777777" w:rsidR="00E668D0" w:rsidRPr="00D116B4" w:rsidRDefault="00E668D0" w:rsidP="00E668D0">
      <w:pPr>
        <w:rPr>
          <w:rFonts w:ascii="Verdana" w:hAnsi="Verdana"/>
          <w:sz w:val="22"/>
          <w:szCs w:val="22"/>
        </w:rPr>
      </w:pPr>
    </w:p>
    <w:p w14:paraId="3806D19C" w14:textId="77777777" w:rsidR="00E668D0" w:rsidRPr="00D116B4" w:rsidRDefault="00E668D0" w:rsidP="00E668D0">
      <w:pPr>
        <w:rPr>
          <w:rFonts w:ascii="Verdana" w:hAnsi="Verdana"/>
          <w:sz w:val="22"/>
          <w:szCs w:val="22"/>
        </w:rPr>
      </w:pPr>
    </w:p>
    <w:p w14:paraId="78A42F3A" w14:textId="3DDCF17C" w:rsidR="00E668D0" w:rsidRPr="00D116B4" w:rsidRDefault="00E668D0" w:rsidP="00E668D0">
      <w:pPr>
        <w:rPr>
          <w:rFonts w:ascii="Verdana" w:hAnsi="Verdana"/>
          <w:sz w:val="22"/>
          <w:szCs w:val="22"/>
        </w:rPr>
      </w:pPr>
      <w:r w:rsidRPr="00D116B4">
        <w:rPr>
          <w:rFonts w:ascii="Verdana" w:hAnsi="Verdana"/>
          <w:sz w:val="22"/>
          <w:szCs w:val="22"/>
        </w:rPr>
        <w:t>I Karmsten har vi valgt at holde</w:t>
      </w:r>
      <w:r w:rsidR="000E2558">
        <w:rPr>
          <w:rFonts w:ascii="Verdana" w:hAnsi="Verdana"/>
          <w:sz w:val="22"/>
          <w:szCs w:val="22"/>
        </w:rPr>
        <w:t xml:space="preserve"> n</w:t>
      </w:r>
      <w:r w:rsidRPr="00D116B4">
        <w:rPr>
          <w:rFonts w:ascii="Verdana" w:hAnsi="Verdana"/>
          <w:sz w:val="22"/>
          <w:szCs w:val="22"/>
        </w:rPr>
        <w:t xml:space="preserve">ødåbent hele dagen efter Kr. Himmelfartsdag d. 30. maj og </w:t>
      </w:r>
      <w:r w:rsidR="000E2558">
        <w:rPr>
          <w:rFonts w:ascii="Verdana" w:hAnsi="Verdana"/>
          <w:sz w:val="22"/>
          <w:szCs w:val="22"/>
        </w:rPr>
        <w:t>h</w:t>
      </w:r>
      <w:r w:rsidRPr="00D116B4">
        <w:rPr>
          <w:rFonts w:ascii="Verdana" w:hAnsi="Verdana"/>
          <w:sz w:val="22"/>
          <w:szCs w:val="22"/>
        </w:rPr>
        <w:t xml:space="preserve">alvt </w:t>
      </w:r>
      <w:r w:rsidR="000E2558">
        <w:rPr>
          <w:rFonts w:ascii="Verdana" w:hAnsi="Verdana"/>
          <w:sz w:val="22"/>
          <w:szCs w:val="22"/>
        </w:rPr>
        <w:t>n</w:t>
      </w:r>
      <w:r w:rsidRPr="00D116B4">
        <w:rPr>
          <w:rFonts w:ascii="Verdana" w:hAnsi="Verdana"/>
          <w:sz w:val="22"/>
          <w:szCs w:val="22"/>
        </w:rPr>
        <w:t xml:space="preserve">ødåbent Grundlovsdag d. </w:t>
      </w:r>
      <w:proofErr w:type="gramStart"/>
      <w:r w:rsidRPr="00D116B4">
        <w:rPr>
          <w:rFonts w:ascii="Verdana" w:hAnsi="Verdana"/>
          <w:sz w:val="22"/>
          <w:szCs w:val="22"/>
        </w:rPr>
        <w:t>5/6-1</w:t>
      </w:r>
      <w:r w:rsidR="00D116B4" w:rsidRPr="00D116B4">
        <w:rPr>
          <w:rFonts w:ascii="Verdana" w:hAnsi="Verdana"/>
          <w:sz w:val="22"/>
          <w:szCs w:val="22"/>
        </w:rPr>
        <w:t>4</w:t>
      </w:r>
      <w:proofErr w:type="gramEnd"/>
      <w:r w:rsidRPr="00D116B4">
        <w:rPr>
          <w:rFonts w:ascii="Verdana" w:hAnsi="Verdana"/>
          <w:sz w:val="22"/>
          <w:szCs w:val="22"/>
        </w:rPr>
        <w:t xml:space="preserve"> kl. 6.30-13</w:t>
      </w:r>
      <w:r w:rsidR="000E2558">
        <w:rPr>
          <w:rFonts w:ascii="Verdana" w:hAnsi="Verdana"/>
          <w:sz w:val="22"/>
          <w:szCs w:val="22"/>
        </w:rPr>
        <w:t>.</w:t>
      </w:r>
    </w:p>
    <w:p w14:paraId="4DB4B0F1" w14:textId="77777777" w:rsidR="00E668D0" w:rsidRPr="00D116B4" w:rsidRDefault="00E668D0" w:rsidP="00E668D0">
      <w:pPr>
        <w:rPr>
          <w:rFonts w:ascii="Verdana" w:hAnsi="Verdana"/>
          <w:sz w:val="22"/>
          <w:szCs w:val="22"/>
        </w:rPr>
      </w:pPr>
    </w:p>
    <w:p w14:paraId="27F4E48B" w14:textId="22A4E369" w:rsidR="00E668D0" w:rsidRPr="00D116B4" w:rsidRDefault="00E668D0" w:rsidP="00E668D0">
      <w:pPr>
        <w:rPr>
          <w:rFonts w:ascii="Verdana" w:hAnsi="Verdana"/>
          <w:sz w:val="22"/>
          <w:szCs w:val="22"/>
        </w:rPr>
      </w:pPr>
      <w:r w:rsidRPr="00D116B4">
        <w:rPr>
          <w:rFonts w:ascii="Verdana" w:hAnsi="Verdana"/>
          <w:sz w:val="22"/>
          <w:szCs w:val="22"/>
        </w:rPr>
        <w:t xml:space="preserve">For at tilmelde sig til Nødåbent skal man betale: Et depositum på kr. 300,- pr. barn (som returneres </w:t>
      </w:r>
      <w:r w:rsidRPr="00D116B4">
        <w:rPr>
          <w:rFonts w:ascii="Verdana" w:hAnsi="Verdana"/>
          <w:i/>
          <w:sz w:val="22"/>
          <w:szCs w:val="22"/>
        </w:rPr>
        <w:t>med mindre</w:t>
      </w:r>
      <w:r w:rsidRPr="00D116B4">
        <w:rPr>
          <w:rFonts w:ascii="Verdana" w:hAnsi="Verdana"/>
          <w:sz w:val="22"/>
          <w:szCs w:val="22"/>
        </w:rPr>
        <w:t xml:space="preserve"> man ikke benytter det tilbud man har meldt sig til), samt kr</w:t>
      </w:r>
      <w:r w:rsidR="008A5B1B">
        <w:rPr>
          <w:rFonts w:ascii="Verdana" w:hAnsi="Verdana"/>
          <w:sz w:val="22"/>
          <w:szCs w:val="22"/>
        </w:rPr>
        <w:t>. 129,- d. 30/5 og kr. 64,50,- d. 5/6 for et vuggestuebarn, kr. 80,- d. 30/5 og kr. 40,- d. 5/6 for et børnehavebarn.</w:t>
      </w:r>
      <w:r w:rsidRPr="00D116B4">
        <w:rPr>
          <w:rFonts w:ascii="Verdana" w:hAnsi="Verdana"/>
          <w:sz w:val="22"/>
          <w:szCs w:val="22"/>
        </w:rPr>
        <w:t xml:space="preserve"> Prisen afspejler dagspris for forældredelen af betaling for pasning. </w:t>
      </w:r>
    </w:p>
    <w:p w14:paraId="78F07DE9" w14:textId="77777777" w:rsidR="00E668D0" w:rsidRPr="00D116B4" w:rsidRDefault="00E668D0" w:rsidP="00E668D0">
      <w:pPr>
        <w:rPr>
          <w:rFonts w:ascii="Verdana" w:hAnsi="Verdana"/>
          <w:sz w:val="22"/>
          <w:szCs w:val="22"/>
        </w:rPr>
      </w:pPr>
    </w:p>
    <w:p w14:paraId="3D1B568B" w14:textId="77777777" w:rsidR="00E668D0" w:rsidRPr="00D116B4" w:rsidRDefault="00E668D0" w:rsidP="00E668D0">
      <w:pPr>
        <w:rPr>
          <w:rFonts w:ascii="Verdana" w:hAnsi="Verdana"/>
          <w:sz w:val="22"/>
          <w:szCs w:val="22"/>
        </w:rPr>
      </w:pPr>
      <w:r w:rsidRPr="00D116B4">
        <w:rPr>
          <w:rFonts w:ascii="Verdana" w:hAnsi="Verdana"/>
          <w:sz w:val="22"/>
          <w:szCs w:val="22"/>
        </w:rPr>
        <w:t>Ønsker I at bruge ovennævnte tilbud, skal I tilmelde jer på nedenstående slip, som afleveres, samtidig med, at der overføres depositum og dagspris til Karmstens konto. Når beløbet er registreret er jeres barn tilmeldt Nødpasningen.</w:t>
      </w:r>
    </w:p>
    <w:p w14:paraId="5CD3F8EC" w14:textId="77777777" w:rsidR="00E668D0" w:rsidRPr="00D116B4" w:rsidRDefault="00E668D0" w:rsidP="00E668D0">
      <w:pPr>
        <w:rPr>
          <w:rFonts w:ascii="Verdana" w:hAnsi="Verdana"/>
          <w:sz w:val="22"/>
          <w:szCs w:val="22"/>
        </w:rPr>
      </w:pPr>
    </w:p>
    <w:p w14:paraId="4B015B30" w14:textId="60290626" w:rsidR="00E668D0" w:rsidRDefault="00E668D0" w:rsidP="00E668D0">
      <w:pPr>
        <w:rPr>
          <w:rFonts w:ascii="Verdana" w:hAnsi="Verdana"/>
          <w:sz w:val="22"/>
          <w:szCs w:val="22"/>
        </w:rPr>
      </w:pPr>
      <w:r w:rsidRPr="00D116B4">
        <w:rPr>
          <w:rFonts w:ascii="Verdana" w:hAnsi="Verdana"/>
          <w:sz w:val="22"/>
          <w:szCs w:val="22"/>
        </w:rPr>
        <w:t xml:space="preserve">Da vi overholder overenskomstmæssigt varsel for personalet, skal tilmelding samt overførsel være registreret inden d. </w:t>
      </w:r>
      <w:proofErr w:type="gramStart"/>
      <w:r w:rsidRPr="00D116B4">
        <w:rPr>
          <w:rFonts w:ascii="Verdana" w:hAnsi="Verdana"/>
          <w:sz w:val="22"/>
          <w:szCs w:val="22"/>
        </w:rPr>
        <w:t>22/4-14</w:t>
      </w:r>
      <w:proofErr w:type="gramEnd"/>
      <w:r w:rsidR="00D116B4" w:rsidRPr="00D116B4">
        <w:rPr>
          <w:rFonts w:ascii="Verdana" w:hAnsi="Verdana"/>
          <w:sz w:val="22"/>
          <w:szCs w:val="22"/>
        </w:rPr>
        <w:t>.</w:t>
      </w:r>
      <w:r w:rsidRPr="00D116B4">
        <w:rPr>
          <w:rFonts w:ascii="Verdana" w:hAnsi="Verdana"/>
          <w:sz w:val="22"/>
          <w:szCs w:val="22"/>
        </w:rPr>
        <w:t xml:space="preserve"> Efter denne dato er det ikke muligt at melde barn til Nødpasning, ligesom depositum ikke tilbagebetales, hvis t</w:t>
      </w:r>
      <w:r w:rsidR="00647511" w:rsidRPr="00D116B4">
        <w:rPr>
          <w:rFonts w:ascii="Verdana" w:hAnsi="Verdana"/>
          <w:sz w:val="22"/>
          <w:szCs w:val="22"/>
        </w:rPr>
        <w:t xml:space="preserve">ilmelding annulleres efter d. </w:t>
      </w:r>
      <w:proofErr w:type="gramStart"/>
      <w:r w:rsidR="00647511" w:rsidRPr="00D116B4">
        <w:rPr>
          <w:rFonts w:ascii="Verdana" w:hAnsi="Verdana"/>
          <w:sz w:val="22"/>
          <w:szCs w:val="22"/>
        </w:rPr>
        <w:t>22</w:t>
      </w:r>
      <w:r w:rsidRPr="00D116B4">
        <w:rPr>
          <w:rFonts w:ascii="Verdana" w:hAnsi="Verdana"/>
          <w:sz w:val="22"/>
          <w:szCs w:val="22"/>
        </w:rPr>
        <w:t>/4-1</w:t>
      </w:r>
      <w:r w:rsidR="00647511" w:rsidRPr="00D116B4">
        <w:rPr>
          <w:rFonts w:ascii="Verdana" w:hAnsi="Verdana"/>
          <w:sz w:val="22"/>
          <w:szCs w:val="22"/>
        </w:rPr>
        <w:t>4</w:t>
      </w:r>
      <w:proofErr w:type="gramEnd"/>
      <w:r w:rsidRPr="00D116B4">
        <w:rPr>
          <w:rFonts w:ascii="Verdana" w:hAnsi="Verdana"/>
          <w:sz w:val="22"/>
          <w:szCs w:val="22"/>
        </w:rPr>
        <w:t xml:space="preserve">. Depositum for </w:t>
      </w:r>
      <w:r w:rsidR="000E2558">
        <w:rPr>
          <w:rFonts w:ascii="Verdana" w:hAnsi="Verdana"/>
          <w:sz w:val="22"/>
          <w:szCs w:val="22"/>
        </w:rPr>
        <w:t xml:space="preserve">at </w:t>
      </w:r>
      <w:r w:rsidRPr="00D116B4">
        <w:rPr>
          <w:rFonts w:ascii="Verdana" w:hAnsi="Verdana"/>
          <w:sz w:val="22"/>
          <w:szCs w:val="22"/>
        </w:rPr>
        <w:t>benyttet plads tilbagebetales i juni 201</w:t>
      </w:r>
      <w:r w:rsidR="00647511" w:rsidRPr="00D116B4">
        <w:rPr>
          <w:rFonts w:ascii="Verdana" w:hAnsi="Verdana"/>
          <w:sz w:val="22"/>
          <w:szCs w:val="22"/>
        </w:rPr>
        <w:t>4</w:t>
      </w:r>
      <w:r w:rsidRPr="00D116B4">
        <w:rPr>
          <w:rFonts w:ascii="Verdana" w:hAnsi="Verdana"/>
          <w:sz w:val="22"/>
          <w:szCs w:val="22"/>
        </w:rPr>
        <w:t>. Fra andre år har vi erfaring for at tilmeldt plads ikke benyttes alligevel, med stort ressourcespild til følge, derfor disse tiltag.</w:t>
      </w:r>
    </w:p>
    <w:p w14:paraId="594896F6" w14:textId="77777777" w:rsidR="008A5B1B" w:rsidRDefault="008A5B1B" w:rsidP="00E668D0">
      <w:pPr>
        <w:rPr>
          <w:rFonts w:ascii="Verdana" w:hAnsi="Verdana"/>
          <w:sz w:val="22"/>
          <w:szCs w:val="22"/>
        </w:rPr>
      </w:pPr>
    </w:p>
    <w:p w14:paraId="33EAAB58" w14:textId="77777777" w:rsidR="00E668D0" w:rsidRPr="00D116B4" w:rsidRDefault="00E668D0" w:rsidP="00E668D0">
      <w:pPr>
        <w:rPr>
          <w:rFonts w:ascii="Verdana" w:hAnsi="Verdana"/>
          <w:sz w:val="22"/>
          <w:szCs w:val="22"/>
        </w:rPr>
      </w:pPr>
      <w:r w:rsidRPr="00D116B4">
        <w:rPr>
          <w:rFonts w:ascii="Verdana" w:hAnsi="Verdana"/>
          <w:sz w:val="22"/>
          <w:szCs w:val="22"/>
        </w:rPr>
        <w:t>Beløbet overføres til konto: 5301 00442163. Husk at påføre barnets fulde navn!</w:t>
      </w:r>
    </w:p>
    <w:p w14:paraId="02D71699" w14:textId="77777777" w:rsidR="00E668D0" w:rsidRPr="00D116B4" w:rsidRDefault="00E668D0" w:rsidP="00E668D0">
      <w:pPr>
        <w:rPr>
          <w:rFonts w:ascii="Verdana" w:hAnsi="Verdana"/>
          <w:sz w:val="22"/>
          <w:szCs w:val="22"/>
        </w:rPr>
      </w:pPr>
      <w:bookmarkStart w:id="0" w:name="_GoBack"/>
      <w:bookmarkEnd w:id="0"/>
    </w:p>
    <w:p w14:paraId="108A958C" w14:textId="77777777" w:rsidR="00E668D0" w:rsidRPr="00D116B4" w:rsidRDefault="00E668D0" w:rsidP="00E668D0">
      <w:pPr>
        <w:rPr>
          <w:rFonts w:ascii="Verdana" w:hAnsi="Verdana"/>
          <w:sz w:val="22"/>
          <w:szCs w:val="22"/>
        </w:rPr>
      </w:pPr>
    </w:p>
    <w:p w14:paraId="2F97C48D" w14:textId="77777777" w:rsidR="00E668D0" w:rsidRPr="00D116B4" w:rsidRDefault="00E668D0" w:rsidP="00E668D0">
      <w:pPr>
        <w:rPr>
          <w:rFonts w:ascii="Verdana" w:hAnsi="Verdana"/>
          <w:sz w:val="22"/>
          <w:szCs w:val="22"/>
        </w:rPr>
      </w:pPr>
      <w:r w:rsidRPr="00D116B4">
        <w:rPr>
          <w:rFonts w:ascii="Verdana" w:hAnsi="Verdana"/>
          <w:sz w:val="22"/>
          <w:szCs w:val="22"/>
        </w:rPr>
        <w:t>Barnets fulde navn og gruppe:_________________________________________________</w:t>
      </w:r>
    </w:p>
    <w:p w14:paraId="6C5C118A" w14:textId="77777777" w:rsidR="00E668D0" w:rsidRPr="00D116B4" w:rsidRDefault="00E668D0" w:rsidP="00E668D0">
      <w:pPr>
        <w:rPr>
          <w:rFonts w:ascii="Verdana" w:hAnsi="Verdana"/>
          <w:sz w:val="22"/>
          <w:szCs w:val="22"/>
        </w:rPr>
      </w:pPr>
    </w:p>
    <w:p w14:paraId="2319BD71" w14:textId="77777777" w:rsidR="00E668D0" w:rsidRPr="00D116B4" w:rsidRDefault="00E668D0" w:rsidP="00E668D0">
      <w:pPr>
        <w:rPr>
          <w:rFonts w:ascii="Verdana" w:hAnsi="Verdana"/>
          <w:sz w:val="22"/>
          <w:szCs w:val="22"/>
        </w:rPr>
      </w:pPr>
      <w:r w:rsidRPr="00D116B4">
        <w:rPr>
          <w:rFonts w:ascii="Verdana" w:hAnsi="Verdana"/>
          <w:sz w:val="22"/>
          <w:szCs w:val="22"/>
        </w:rPr>
        <w:t>Cpr.:_______________________ Konto nr. (depositum tilbage):______________________</w:t>
      </w:r>
    </w:p>
    <w:p w14:paraId="2D855784" w14:textId="77777777" w:rsidR="00E668D0" w:rsidRPr="00D116B4" w:rsidRDefault="00E668D0" w:rsidP="00E668D0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E668D0" w:rsidRPr="00D116B4" w14:paraId="6C73C3D2" w14:textId="77777777" w:rsidTr="00E668D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3705" w14:textId="77777777" w:rsidR="00E668D0" w:rsidRPr="00D116B4" w:rsidRDefault="00E668D0" w:rsidP="00E668D0">
            <w:pPr>
              <w:rPr>
                <w:rFonts w:ascii="Verdana" w:hAnsi="Verdana"/>
                <w:sz w:val="22"/>
                <w:szCs w:val="22"/>
              </w:rPr>
            </w:pPr>
            <w:r w:rsidRPr="00D116B4">
              <w:rPr>
                <w:rFonts w:ascii="Verdana" w:hAnsi="Verdana"/>
                <w:sz w:val="22"/>
                <w:szCs w:val="22"/>
              </w:rPr>
              <w:t>Mødetider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B360" w14:textId="77777777" w:rsidR="00E668D0" w:rsidRPr="00D116B4" w:rsidRDefault="00E668D0" w:rsidP="00E668D0">
            <w:pPr>
              <w:rPr>
                <w:rFonts w:ascii="Verdana" w:hAnsi="Verdana"/>
                <w:sz w:val="22"/>
                <w:szCs w:val="22"/>
              </w:rPr>
            </w:pPr>
            <w:r w:rsidRPr="00D116B4">
              <w:rPr>
                <w:rFonts w:ascii="Verdana" w:hAnsi="Verdana"/>
                <w:sz w:val="22"/>
                <w:szCs w:val="22"/>
              </w:rPr>
              <w:t>Kommer kl.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4DC2" w14:textId="77777777" w:rsidR="00E668D0" w:rsidRPr="00D116B4" w:rsidRDefault="00E668D0" w:rsidP="00E668D0">
            <w:pPr>
              <w:rPr>
                <w:rFonts w:ascii="Verdana" w:hAnsi="Verdana"/>
                <w:sz w:val="22"/>
                <w:szCs w:val="22"/>
              </w:rPr>
            </w:pPr>
            <w:r w:rsidRPr="00D116B4">
              <w:rPr>
                <w:rFonts w:ascii="Verdana" w:hAnsi="Verdana"/>
                <w:sz w:val="22"/>
                <w:szCs w:val="22"/>
              </w:rPr>
              <w:t>Hentes kl.:</w:t>
            </w:r>
          </w:p>
        </w:tc>
      </w:tr>
      <w:tr w:rsidR="00E668D0" w:rsidRPr="00D116B4" w14:paraId="68A02BF0" w14:textId="77777777" w:rsidTr="00E668D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3FE9" w14:textId="4F726F95" w:rsidR="00E668D0" w:rsidRPr="00D116B4" w:rsidRDefault="00E668D0" w:rsidP="00E668D0">
            <w:pPr>
              <w:rPr>
                <w:rFonts w:ascii="Verdana" w:hAnsi="Verdana"/>
                <w:sz w:val="22"/>
                <w:szCs w:val="22"/>
              </w:rPr>
            </w:pPr>
            <w:r w:rsidRPr="00D116B4">
              <w:rPr>
                <w:rFonts w:ascii="Verdana" w:hAnsi="Verdana"/>
                <w:sz w:val="22"/>
                <w:szCs w:val="22"/>
              </w:rPr>
              <w:t xml:space="preserve">Fredag d. </w:t>
            </w:r>
            <w:proofErr w:type="gramStart"/>
            <w:r w:rsidRPr="00D116B4">
              <w:rPr>
                <w:rFonts w:ascii="Verdana" w:hAnsi="Verdana"/>
                <w:sz w:val="22"/>
                <w:szCs w:val="22"/>
              </w:rPr>
              <w:t>30/5-14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8CF6" w14:textId="77777777" w:rsidR="00E668D0" w:rsidRPr="00D116B4" w:rsidRDefault="00E668D0" w:rsidP="00E668D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7F81" w14:textId="77777777" w:rsidR="00E668D0" w:rsidRPr="00D116B4" w:rsidRDefault="00E668D0" w:rsidP="00E668D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668D0" w:rsidRPr="00D116B4" w14:paraId="0FE769BA" w14:textId="77777777" w:rsidTr="00E668D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91CF" w14:textId="2B3ED13F" w:rsidR="00E668D0" w:rsidRPr="00D116B4" w:rsidRDefault="00E668D0" w:rsidP="00E668D0">
            <w:pPr>
              <w:rPr>
                <w:rFonts w:ascii="Verdana" w:hAnsi="Verdana"/>
                <w:sz w:val="22"/>
                <w:szCs w:val="22"/>
              </w:rPr>
            </w:pPr>
            <w:r w:rsidRPr="00D116B4">
              <w:rPr>
                <w:rFonts w:ascii="Verdana" w:hAnsi="Verdana"/>
                <w:sz w:val="22"/>
                <w:szCs w:val="22"/>
              </w:rPr>
              <w:t xml:space="preserve">Torsdag d. </w:t>
            </w:r>
            <w:proofErr w:type="gramStart"/>
            <w:r w:rsidRPr="00D116B4">
              <w:rPr>
                <w:rFonts w:ascii="Verdana" w:hAnsi="Verdana"/>
                <w:sz w:val="22"/>
                <w:szCs w:val="22"/>
              </w:rPr>
              <w:t>5/6-14</w:t>
            </w:r>
            <w:proofErr w:type="gramEnd"/>
            <w:r w:rsidRPr="00D116B4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D116B4">
              <w:rPr>
                <w:rFonts w:ascii="Verdana" w:hAnsi="Verdana"/>
                <w:color w:val="FF0000"/>
                <w:sz w:val="22"/>
                <w:szCs w:val="22"/>
              </w:rPr>
              <w:t>Til kl.1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873E" w14:textId="77777777" w:rsidR="00E668D0" w:rsidRPr="00D116B4" w:rsidRDefault="00E668D0" w:rsidP="00E668D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3595" w14:textId="77777777" w:rsidR="00E668D0" w:rsidRPr="00D116B4" w:rsidRDefault="00E668D0" w:rsidP="00E668D0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3C2793E" w14:textId="77777777" w:rsidR="00E668D0" w:rsidRPr="00D116B4" w:rsidRDefault="00E668D0" w:rsidP="00E668D0">
      <w:pPr>
        <w:rPr>
          <w:rFonts w:ascii="Verdana" w:hAnsi="Verdana"/>
          <w:sz w:val="22"/>
          <w:szCs w:val="22"/>
        </w:rPr>
      </w:pPr>
    </w:p>
    <w:p w14:paraId="36B21E4F" w14:textId="77777777" w:rsidR="00E668D0" w:rsidRPr="00D116B4" w:rsidRDefault="00E668D0" w:rsidP="00E668D0">
      <w:pPr>
        <w:rPr>
          <w:rFonts w:ascii="Verdana" w:hAnsi="Verdana"/>
          <w:sz w:val="22"/>
          <w:szCs w:val="22"/>
        </w:rPr>
      </w:pPr>
      <w:r w:rsidRPr="00D116B4">
        <w:rPr>
          <w:rFonts w:ascii="Verdana" w:hAnsi="Verdana"/>
          <w:sz w:val="22"/>
          <w:szCs w:val="22"/>
        </w:rPr>
        <w:t>Alle felter skal udfyldes!</w:t>
      </w:r>
    </w:p>
    <w:p w14:paraId="6A418DEB" w14:textId="77777777" w:rsidR="00E668D0" w:rsidRPr="00D116B4" w:rsidRDefault="00E668D0" w:rsidP="00E668D0">
      <w:pPr>
        <w:rPr>
          <w:rFonts w:ascii="Verdana" w:hAnsi="Verdana"/>
          <w:sz w:val="22"/>
          <w:szCs w:val="22"/>
        </w:rPr>
      </w:pPr>
    </w:p>
    <w:p w14:paraId="363B7BA7" w14:textId="2AB4F276" w:rsidR="00161240" w:rsidRPr="00A758E4" w:rsidRDefault="00E668D0" w:rsidP="00161240">
      <w:r w:rsidRPr="00D116B4">
        <w:rPr>
          <w:rFonts w:ascii="Verdana" w:hAnsi="Verdana"/>
          <w:sz w:val="22"/>
          <w:szCs w:val="22"/>
        </w:rPr>
        <w:t>Dato og underskrift:_________________________________________________________</w:t>
      </w:r>
    </w:p>
    <w:sectPr w:rsidR="00161240" w:rsidRPr="00A758E4" w:rsidSect="00E668D0">
      <w:headerReference w:type="default" r:id="rId12"/>
      <w:footerReference w:type="default" r:id="rId13"/>
      <w:pgSz w:w="11906" w:h="16838"/>
      <w:pgMar w:top="1134" w:right="1134" w:bottom="143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1AC0D" w14:textId="77777777" w:rsidR="00371B9B" w:rsidRDefault="00371B9B">
      <w:r>
        <w:separator/>
      </w:r>
    </w:p>
  </w:endnote>
  <w:endnote w:type="continuationSeparator" w:id="0">
    <w:p w14:paraId="0FFB5F60" w14:textId="77777777" w:rsidR="00371B9B" w:rsidRDefault="00371B9B">
      <w:r>
        <w:continuationSeparator/>
      </w:r>
    </w:p>
  </w:endnote>
  <w:endnote w:type="continuationNotice" w:id="1">
    <w:p w14:paraId="7AD88D52" w14:textId="77777777" w:rsidR="00371B9B" w:rsidRDefault="00371B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4CFD1" w14:textId="04BFA7C4" w:rsidR="002A1A84" w:rsidRDefault="002A1A84">
    <w:pPr>
      <w:pStyle w:val="Sidefod"/>
      <w:rPr>
        <w:noProof/>
      </w:rPr>
    </w:pPr>
  </w:p>
  <w:p w14:paraId="08C3C948" w14:textId="5D9FFEC8" w:rsidR="00173CEE" w:rsidRDefault="00E668D0" w:rsidP="00EB5359">
    <w:pPr>
      <w:pStyle w:val="Sidefod"/>
      <w:tabs>
        <w:tab w:val="clear" w:pos="4819"/>
        <w:tab w:val="clear" w:pos="9638"/>
        <w:tab w:val="left" w:pos="1500"/>
      </w:tabs>
      <w:rPr>
        <w:noProof/>
      </w:rPr>
    </w:pPr>
    <w:r>
      <w:rPr>
        <w:noProof/>
      </w:rPr>
      <w:pict w14:anchorId="22BD57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5.25pt;height:108.75pt">
          <v:imagedata r:id="rId1" o:title="Bornehuset Karmsten_72"/>
        </v:shape>
      </w:pict>
    </w:r>
  </w:p>
  <w:p w14:paraId="5A0D87A7" w14:textId="77777777" w:rsidR="00173CEE" w:rsidRDefault="00173CEE">
    <w:pPr>
      <w:pStyle w:val="Sidefod"/>
    </w:pPr>
  </w:p>
  <w:p w14:paraId="7364CFD2" w14:textId="77777777" w:rsidR="002A1A84" w:rsidRDefault="002A1A8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7CA8E" w14:textId="77777777" w:rsidR="00371B9B" w:rsidRDefault="00371B9B">
      <w:r>
        <w:separator/>
      </w:r>
    </w:p>
  </w:footnote>
  <w:footnote w:type="continuationSeparator" w:id="0">
    <w:p w14:paraId="73D3558C" w14:textId="77777777" w:rsidR="00371B9B" w:rsidRDefault="00371B9B">
      <w:r>
        <w:continuationSeparator/>
      </w:r>
    </w:p>
  </w:footnote>
  <w:footnote w:type="continuationNotice" w:id="1">
    <w:p w14:paraId="5F7B500C" w14:textId="77777777" w:rsidR="00371B9B" w:rsidRDefault="00371B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2B9F5" w14:textId="77777777" w:rsidR="00EB5359" w:rsidRPr="00EB5359" w:rsidRDefault="00EB5359" w:rsidP="00EB5359">
    <w:pPr>
      <w:pStyle w:val="Sidehoved"/>
      <w:jc w:val="center"/>
      <w:rPr>
        <w:rFonts w:ascii="Franklin Gothic Medium" w:hAnsi="Franklin Gothic Medium" w:cs="Narkisim"/>
        <w:color w:val="595959"/>
        <w:sz w:val="22"/>
        <w:szCs w:val="22"/>
      </w:rPr>
    </w:pPr>
    <w:r w:rsidRPr="00EB5359">
      <w:rPr>
        <w:rFonts w:ascii="Franklin Gothic Medium" w:hAnsi="Franklin Gothic Medium" w:cs="Narkisim"/>
        <w:color w:val="595959"/>
        <w:sz w:val="22"/>
        <w:szCs w:val="22"/>
      </w:rPr>
      <w:t>Det private Børnehus Karmsten, Mimosevej 7, 3650 Ølstykke</w:t>
    </w:r>
  </w:p>
  <w:p w14:paraId="6824C5D7" w14:textId="311AA40A" w:rsidR="00EB5359" w:rsidRPr="00EB5359" w:rsidRDefault="00EB5359" w:rsidP="00EB5359">
    <w:pPr>
      <w:pStyle w:val="Sidehoved"/>
      <w:jc w:val="center"/>
      <w:rPr>
        <w:rFonts w:ascii="Franklin Gothic Medium" w:hAnsi="Franklin Gothic Medium" w:cs="Narkisim"/>
        <w:color w:val="595959"/>
        <w:sz w:val="22"/>
        <w:szCs w:val="22"/>
        <w:lang w:val="en-US"/>
      </w:rPr>
    </w:pPr>
    <w:r w:rsidRPr="00EB5359">
      <w:rPr>
        <w:rFonts w:ascii="Franklin Gothic Medium" w:hAnsi="Franklin Gothic Medium" w:cs="Narkisim"/>
        <w:color w:val="595959"/>
        <w:sz w:val="22"/>
        <w:szCs w:val="22"/>
        <w:lang w:val="en-US"/>
      </w:rPr>
      <w:t xml:space="preserve">E-mail: karmsten@karmsten.dk, www.karmsten.dk, </w:t>
    </w:r>
    <w:proofErr w:type="spellStart"/>
    <w:r w:rsidRPr="00EB5359">
      <w:rPr>
        <w:rFonts w:ascii="Franklin Gothic Medium" w:hAnsi="Franklin Gothic Medium" w:cs="Narkisim"/>
        <w:color w:val="595959"/>
        <w:sz w:val="22"/>
        <w:szCs w:val="22"/>
        <w:lang w:val="en-US"/>
      </w:rPr>
      <w:t>tlf</w:t>
    </w:r>
    <w:proofErr w:type="spellEnd"/>
    <w:r w:rsidRPr="00EB5359">
      <w:rPr>
        <w:rFonts w:ascii="Franklin Gothic Medium" w:hAnsi="Franklin Gothic Medium" w:cs="Narkisim"/>
        <w:color w:val="595959"/>
        <w:sz w:val="22"/>
        <w:szCs w:val="22"/>
        <w:lang w:val="en-US"/>
      </w:rPr>
      <w:t>. 66 16 01 30</w:t>
    </w:r>
  </w:p>
  <w:p w14:paraId="618093F0" w14:textId="77777777" w:rsidR="00EB5359" w:rsidRPr="00EB5359" w:rsidRDefault="00EB5359" w:rsidP="00EB5359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3BD"/>
    <w:multiLevelType w:val="hybridMultilevel"/>
    <w:tmpl w:val="19D8EE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325B1F"/>
    <w:multiLevelType w:val="hybridMultilevel"/>
    <w:tmpl w:val="FBEC346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E6A1B97"/>
    <w:multiLevelType w:val="hybridMultilevel"/>
    <w:tmpl w:val="632E37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36AC"/>
    <w:rsid w:val="0000218E"/>
    <w:rsid w:val="0000736F"/>
    <w:rsid w:val="00040B0E"/>
    <w:rsid w:val="00047132"/>
    <w:rsid w:val="00061163"/>
    <w:rsid w:val="000742C5"/>
    <w:rsid w:val="00090777"/>
    <w:rsid w:val="000D5537"/>
    <w:rsid w:val="000E2558"/>
    <w:rsid w:val="001000D5"/>
    <w:rsid w:val="001001B1"/>
    <w:rsid w:val="00102971"/>
    <w:rsid w:val="00112534"/>
    <w:rsid w:val="0015255E"/>
    <w:rsid w:val="00161240"/>
    <w:rsid w:val="00173CEE"/>
    <w:rsid w:val="0018037C"/>
    <w:rsid w:val="00181579"/>
    <w:rsid w:val="001A0D73"/>
    <w:rsid w:val="001D5BF4"/>
    <w:rsid w:val="001F1DE8"/>
    <w:rsid w:val="001F3EE5"/>
    <w:rsid w:val="001F4F39"/>
    <w:rsid w:val="001F66CF"/>
    <w:rsid w:val="00204462"/>
    <w:rsid w:val="00213A55"/>
    <w:rsid w:val="00224949"/>
    <w:rsid w:val="0024228E"/>
    <w:rsid w:val="002720A5"/>
    <w:rsid w:val="00280DDB"/>
    <w:rsid w:val="00292F35"/>
    <w:rsid w:val="002949D7"/>
    <w:rsid w:val="002A1A84"/>
    <w:rsid w:val="002B350A"/>
    <w:rsid w:val="002D70DF"/>
    <w:rsid w:val="002E2744"/>
    <w:rsid w:val="002F4C87"/>
    <w:rsid w:val="00307DE5"/>
    <w:rsid w:val="003239B1"/>
    <w:rsid w:val="003375B2"/>
    <w:rsid w:val="00337FB7"/>
    <w:rsid w:val="00371B9B"/>
    <w:rsid w:val="00387E53"/>
    <w:rsid w:val="003B418A"/>
    <w:rsid w:val="003C0D03"/>
    <w:rsid w:val="003D13B2"/>
    <w:rsid w:val="004256CC"/>
    <w:rsid w:val="00436A67"/>
    <w:rsid w:val="00440387"/>
    <w:rsid w:val="004548FB"/>
    <w:rsid w:val="004600E8"/>
    <w:rsid w:val="004A4F69"/>
    <w:rsid w:val="004B519E"/>
    <w:rsid w:val="004C6BCB"/>
    <w:rsid w:val="004E36AC"/>
    <w:rsid w:val="00514819"/>
    <w:rsid w:val="00517A76"/>
    <w:rsid w:val="005250CB"/>
    <w:rsid w:val="00531114"/>
    <w:rsid w:val="00535AC7"/>
    <w:rsid w:val="00542948"/>
    <w:rsid w:val="00585636"/>
    <w:rsid w:val="00597303"/>
    <w:rsid w:val="005A219B"/>
    <w:rsid w:val="005A603C"/>
    <w:rsid w:val="005A6950"/>
    <w:rsid w:val="005B50D6"/>
    <w:rsid w:val="005C4B9B"/>
    <w:rsid w:val="005D1D62"/>
    <w:rsid w:val="005E156A"/>
    <w:rsid w:val="00607796"/>
    <w:rsid w:val="00610582"/>
    <w:rsid w:val="0064724F"/>
    <w:rsid w:val="00647511"/>
    <w:rsid w:val="00663BE3"/>
    <w:rsid w:val="00707C42"/>
    <w:rsid w:val="0075208B"/>
    <w:rsid w:val="0078020A"/>
    <w:rsid w:val="00782EDA"/>
    <w:rsid w:val="00783791"/>
    <w:rsid w:val="007C0B10"/>
    <w:rsid w:val="007C1AE3"/>
    <w:rsid w:val="007C7419"/>
    <w:rsid w:val="007D209A"/>
    <w:rsid w:val="008045D4"/>
    <w:rsid w:val="008156D6"/>
    <w:rsid w:val="0082009C"/>
    <w:rsid w:val="008506C5"/>
    <w:rsid w:val="00856C42"/>
    <w:rsid w:val="00865431"/>
    <w:rsid w:val="0087152B"/>
    <w:rsid w:val="00882628"/>
    <w:rsid w:val="00885997"/>
    <w:rsid w:val="0089203D"/>
    <w:rsid w:val="008A3F79"/>
    <w:rsid w:val="008A5B1B"/>
    <w:rsid w:val="008A76D5"/>
    <w:rsid w:val="008C2033"/>
    <w:rsid w:val="008C49A5"/>
    <w:rsid w:val="008F7340"/>
    <w:rsid w:val="00920B08"/>
    <w:rsid w:val="00935A48"/>
    <w:rsid w:val="0094644F"/>
    <w:rsid w:val="00977262"/>
    <w:rsid w:val="009811C3"/>
    <w:rsid w:val="0098487E"/>
    <w:rsid w:val="00986D4D"/>
    <w:rsid w:val="00987C33"/>
    <w:rsid w:val="009A2412"/>
    <w:rsid w:val="009B788E"/>
    <w:rsid w:val="009E64E8"/>
    <w:rsid w:val="00A00110"/>
    <w:rsid w:val="00A03FDC"/>
    <w:rsid w:val="00A0434C"/>
    <w:rsid w:val="00A1100D"/>
    <w:rsid w:val="00A22794"/>
    <w:rsid w:val="00A33109"/>
    <w:rsid w:val="00A33BD7"/>
    <w:rsid w:val="00A37BA8"/>
    <w:rsid w:val="00A65194"/>
    <w:rsid w:val="00A758E4"/>
    <w:rsid w:val="00A80F09"/>
    <w:rsid w:val="00A90A73"/>
    <w:rsid w:val="00A92D69"/>
    <w:rsid w:val="00A950E1"/>
    <w:rsid w:val="00AC4AB6"/>
    <w:rsid w:val="00AE51F4"/>
    <w:rsid w:val="00B13194"/>
    <w:rsid w:val="00B2089B"/>
    <w:rsid w:val="00B84FBB"/>
    <w:rsid w:val="00B92BFE"/>
    <w:rsid w:val="00B962F8"/>
    <w:rsid w:val="00BB2FDC"/>
    <w:rsid w:val="00BE0489"/>
    <w:rsid w:val="00BE49B0"/>
    <w:rsid w:val="00BF198D"/>
    <w:rsid w:val="00C02004"/>
    <w:rsid w:val="00C0664C"/>
    <w:rsid w:val="00C103AB"/>
    <w:rsid w:val="00C1083D"/>
    <w:rsid w:val="00C1356C"/>
    <w:rsid w:val="00C13A0D"/>
    <w:rsid w:val="00C3173B"/>
    <w:rsid w:val="00C36FFE"/>
    <w:rsid w:val="00C4072D"/>
    <w:rsid w:val="00C60D55"/>
    <w:rsid w:val="00C61481"/>
    <w:rsid w:val="00C93286"/>
    <w:rsid w:val="00D116B4"/>
    <w:rsid w:val="00D150C2"/>
    <w:rsid w:val="00D163E1"/>
    <w:rsid w:val="00D37960"/>
    <w:rsid w:val="00D44BBB"/>
    <w:rsid w:val="00D4618E"/>
    <w:rsid w:val="00D60808"/>
    <w:rsid w:val="00DE3B0D"/>
    <w:rsid w:val="00DE7C86"/>
    <w:rsid w:val="00DF195D"/>
    <w:rsid w:val="00DF7678"/>
    <w:rsid w:val="00E12FAB"/>
    <w:rsid w:val="00E1359E"/>
    <w:rsid w:val="00E24E71"/>
    <w:rsid w:val="00E2590A"/>
    <w:rsid w:val="00E260F7"/>
    <w:rsid w:val="00E306FB"/>
    <w:rsid w:val="00E44830"/>
    <w:rsid w:val="00E65A30"/>
    <w:rsid w:val="00E668D0"/>
    <w:rsid w:val="00E74EE4"/>
    <w:rsid w:val="00E95399"/>
    <w:rsid w:val="00EB5359"/>
    <w:rsid w:val="00EE5123"/>
    <w:rsid w:val="00EF01DE"/>
    <w:rsid w:val="00F4249C"/>
    <w:rsid w:val="00F80B50"/>
    <w:rsid w:val="00F95339"/>
    <w:rsid w:val="00FB4FF9"/>
    <w:rsid w:val="00FB7A6B"/>
    <w:rsid w:val="00FE1ABB"/>
    <w:rsid w:val="00FF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4C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49A5"/>
    <w:rPr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4E36A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E36AC"/>
    <w:pPr>
      <w:tabs>
        <w:tab w:val="center" w:pos="4819"/>
        <w:tab w:val="right" w:pos="9638"/>
      </w:tabs>
    </w:pPr>
  </w:style>
  <w:style w:type="character" w:styleId="Hyperlink">
    <w:name w:val="Hyperlink"/>
    <w:rsid w:val="003375B2"/>
    <w:rPr>
      <w:color w:val="0000FF"/>
      <w:u w:val="single"/>
    </w:rPr>
  </w:style>
  <w:style w:type="paragraph" w:styleId="Dokumentoversigt">
    <w:name w:val="Document Map"/>
    <w:basedOn w:val="Normal"/>
    <w:semiHidden/>
    <w:rsid w:val="00D150C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-Gitter">
    <w:name w:val="Table Grid"/>
    <w:basedOn w:val="Tabel-Normal"/>
    <w:rsid w:val="00C02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A219B"/>
    <w:pPr>
      <w:spacing w:before="100" w:beforeAutospacing="1" w:after="100" w:afterAutospacing="1"/>
    </w:pPr>
  </w:style>
  <w:style w:type="character" w:customStyle="1" w:styleId="SidefodTegn">
    <w:name w:val="Sidefod Tegn"/>
    <w:link w:val="Sidefod"/>
    <w:uiPriority w:val="99"/>
    <w:rsid w:val="005A219B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3239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3239B1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uiPriority w:val="99"/>
    <w:rsid w:val="00EB53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6DED6BC245434B9D62D0BE9079F222" ma:contentTypeVersion="0" ma:contentTypeDescription="Opret et nyt dokument." ma:contentTypeScope="" ma:versionID="c57fb1b55042a38d6c38f7dfcb06c9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7A8C-58BA-4F0C-AC13-74477A729C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955D3-36E2-47F1-B6D0-A1BF19EB8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2A5661-EA7A-4F2D-A2E9-0C4840D39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822654-9A70-4D75-BF4C-B4BFC9EB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edal Kommune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j8lj</dc:creator>
  <cp:lastModifiedBy>Børnehuset Karmsten</cp:lastModifiedBy>
  <cp:revision>4</cp:revision>
  <cp:lastPrinted>2014-04-07T08:37:00Z</cp:lastPrinted>
  <dcterms:created xsi:type="dcterms:W3CDTF">2014-04-07T06:54:00Z</dcterms:created>
  <dcterms:modified xsi:type="dcterms:W3CDTF">2014-04-0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DED6BC245434B9D62D0BE9079F222</vt:lpwstr>
  </property>
</Properties>
</file>